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420"/>
        <w:tblW w:w="14219" w:type="dxa"/>
        <w:tblLook w:val="04A0"/>
      </w:tblPr>
      <w:tblGrid>
        <w:gridCol w:w="5423"/>
        <w:gridCol w:w="8796"/>
      </w:tblGrid>
      <w:tr w:rsidR="002663E1" w:rsidTr="00EF5F19">
        <w:trPr>
          <w:trHeight w:val="1468"/>
        </w:trPr>
        <w:tc>
          <w:tcPr>
            <w:tcW w:w="5423" w:type="dxa"/>
          </w:tcPr>
          <w:p w:rsidR="00EF5F19" w:rsidRDefault="00EF5F19" w:rsidP="00171832">
            <w:pPr>
              <w:tabs>
                <w:tab w:val="left" w:pos="5190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EF5F19" w:rsidRDefault="00EF5F19" w:rsidP="00EF5F19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2663E1" w:rsidRPr="00EF5F19" w:rsidRDefault="002663E1" w:rsidP="00EF5F1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796" w:type="dxa"/>
          </w:tcPr>
          <w:p w:rsidR="002663E1" w:rsidRPr="00EF5F19" w:rsidRDefault="002663E1" w:rsidP="00171832">
            <w:pPr>
              <w:pStyle w:val="NoSpacing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5F19">
              <w:rPr>
                <w:rFonts w:ascii="Times New Roman" w:hAnsi="Times New Roman"/>
                <w:sz w:val="30"/>
                <w:szCs w:val="30"/>
              </w:rPr>
              <w:t>INTERNAL QUALITY ASSURANCE CELL (IQAC)</w:t>
            </w:r>
          </w:p>
          <w:p w:rsidR="002663E1" w:rsidRPr="00EF5F19" w:rsidRDefault="002663E1" w:rsidP="00171832">
            <w:pPr>
              <w:pStyle w:val="NoSpacing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5F19">
              <w:rPr>
                <w:rFonts w:ascii="Times New Roman" w:hAnsi="Times New Roman"/>
                <w:sz w:val="30"/>
                <w:szCs w:val="30"/>
              </w:rPr>
              <w:t>BABA GHULAM SHAH BADSHAH UNIVERSITY</w:t>
            </w:r>
          </w:p>
          <w:p w:rsidR="002663E1" w:rsidRPr="00EF5F19" w:rsidRDefault="002663E1" w:rsidP="00171832">
            <w:pPr>
              <w:pStyle w:val="NoSpacing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5F19">
              <w:rPr>
                <w:rFonts w:ascii="Times New Roman" w:hAnsi="Times New Roman"/>
                <w:sz w:val="30"/>
                <w:szCs w:val="30"/>
              </w:rPr>
              <w:t>RAJOURI (J&amp;K)-185234</w:t>
            </w:r>
          </w:p>
          <w:p w:rsidR="002663E1" w:rsidRPr="002663E1" w:rsidRDefault="002663E1" w:rsidP="00171832">
            <w:pPr>
              <w:pStyle w:val="NoSpacing"/>
              <w:jc w:val="center"/>
              <w:rPr>
                <w:rFonts w:ascii="Times New Roman" w:hAnsi="Times New Roman"/>
                <w:color w:val="141823"/>
                <w:sz w:val="32"/>
              </w:rPr>
            </w:pPr>
            <w:r w:rsidRPr="00EF5F19">
              <w:rPr>
                <w:rFonts w:ascii="Times New Roman" w:hAnsi="Times New Roman"/>
                <w:sz w:val="30"/>
                <w:szCs w:val="30"/>
              </w:rPr>
              <w:t>Department of ………………………..</w:t>
            </w:r>
          </w:p>
        </w:tc>
      </w:tr>
    </w:tbl>
    <w:p w:rsidR="003E59AF" w:rsidRDefault="00A84F7E" w:rsidP="003E59AF">
      <w:pPr>
        <w:jc w:val="center"/>
      </w:pPr>
      <w:r>
        <w:rPr>
          <w:rFonts w:ascii="Times New Roman" w:hAnsi="Times New Roman"/>
          <w:b/>
          <w:noProof/>
          <w:sz w:val="28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-66675</wp:posOffset>
            </wp:positionV>
            <wp:extent cx="723900" cy="914400"/>
            <wp:effectExtent l="19050" t="0" r="0" b="0"/>
            <wp:wrapThrough wrapText="bothSides">
              <wp:wrapPolygon edited="0">
                <wp:start x="-568" y="0"/>
                <wp:lineTo x="-568" y="21150"/>
                <wp:lineTo x="21600" y="21150"/>
                <wp:lineTo x="21600" y="0"/>
                <wp:lineTo x="-568" y="0"/>
              </wp:wrapPolygon>
            </wp:wrapThrough>
            <wp:docPr id="10" name="Picture 1" descr="C:\Users\haider\Desktop\1001461_588787964476260_331145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ider\Desktop\1001461_588787964476260_3311457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59AF">
        <w:rPr>
          <w:rFonts w:ascii="Times New Roman" w:hAnsi="Times New Roman"/>
          <w:b/>
          <w:sz w:val="28"/>
          <w:szCs w:val="20"/>
        </w:rPr>
        <w:t>STUDENT</w:t>
      </w:r>
      <w:r w:rsidR="003E59AF" w:rsidRPr="00C04078">
        <w:rPr>
          <w:rFonts w:ascii="Times New Roman" w:hAnsi="Times New Roman"/>
          <w:b/>
          <w:sz w:val="28"/>
          <w:szCs w:val="20"/>
        </w:rPr>
        <w:t xml:space="preserve"> FEEDBACK FORM</w:t>
      </w:r>
    </w:p>
    <w:tbl>
      <w:tblPr>
        <w:tblW w:w="14478" w:type="dxa"/>
        <w:tblInd w:w="93" w:type="dxa"/>
        <w:tblLook w:val="04A0"/>
      </w:tblPr>
      <w:tblGrid>
        <w:gridCol w:w="2716"/>
        <w:gridCol w:w="5670"/>
        <w:gridCol w:w="1261"/>
        <w:gridCol w:w="4831"/>
      </w:tblGrid>
      <w:tr w:rsidR="00D94CDE" w:rsidRPr="002B3B5B" w:rsidTr="00EF5F19">
        <w:trPr>
          <w:trHeight w:val="246"/>
        </w:trPr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4CDE" w:rsidRPr="002B3B5B" w:rsidRDefault="00D94CDE" w:rsidP="0075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B3B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Name of the Student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4CDE" w:rsidRPr="002B3B5B" w:rsidRDefault="00D94CDE" w:rsidP="0075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B3B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4CDE" w:rsidRPr="002B3B5B" w:rsidRDefault="00D94CDE" w:rsidP="0075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B3B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Phone No </w:t>
            </w:r>
          </w:p>
        </w:tc>
        <w:tc>
          <w:tcPr>
            <w:tcW w:w="4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94CDE" w:rsidRPr="002B3B5B" w:rsidRDefault="00D94CDE" w:rsidP="0075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D94CDE" w:rsidRPr="002B3B5B" w:rsidTr="00EF5F19">
        <w:trPr>
          <w:trHeight w:val="246"/>
        </w:trPr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4CDE" w:rsidRPr="002B3B5B" w:rsidRDefault="00D94CDE" w:rsidP="0075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B3B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Programme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4CDE" w:rsidRPr="002B3B5B" w:rsidRDefault="00D94CDE" w:rsidP="0075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B3B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4CDE" w:rsidRPr="002B3B5B" w:rsidRDefault="00D94CDE" w:rsidP="0075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B3B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mail ID</w:t>
            </w:r>
          </w:p>
        </w:tc>
        <w:tc>
          <w:tcPr>
            <w:tcW w:w="4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94CDE" w:rsidRPr="002B3B5B" w:rsidRDefault="00D94CDE" w:rsidP="0075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D94CDE" w:rsidRPr="002B3B5B" w:rsidTr="00EF5F19">
        <w:trPr>
          <w:trHeight w:val="246"/>
        </w:trPr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4CDE" w:rsidRPr="002B3B5B" w:rsidRDefault="00D94CDE" w:rsidP="0075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B3B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Academic Year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4CDE" w:rsidRPr="002B3B5B" w:rsidRDefault="00D94CDE" w:rsidP="0075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B3B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4CDE" w:rsidRPr="002B3B5B" w:rsidRDefault="00D94CDE" w:rsidP="0075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B3B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em /Year</w:t>
            </w:r>
          </w:p>
        </w:tc>
        <w:tc>
          <w:tcPr>
            <w:tcW w:w="4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94CDE" w:rsidRPr="002B3B5B" w:rsidRDefault="00D94CDE" w:rsidP="0075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D94CDE" w:rsidRPr="002B3B5B" w:rsidTr="00EF5F19">
        <w:trPr>
          <w:trHeight w:val="246"/>
        </w:trPr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4CDE" w:rsidRPr="002B3B5B" w:rsidRDefault="00D94CDE" w:rsidP="0075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B3B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Previous Semester/ Year Result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4CDE" w:rsidRPr="002B3B5B" w:rsidRDefault="00D94CDE" w:rsidP="0075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B3B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4CDE" w:rsidRPr="002B3B5B" w:rsidRDefault="00D94CDE" w:rsidP="0075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B3B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94CDE" w:rsidRPr="002B3B5B" w:rsidRDefault="00D94CDE" w:rsidP="0075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</w:tbl>
    <w:p w:rsidR="00EF5F19" w:rsidRPr="00EF5F19" w:rsidRDefault="00EF5F19" w:rsidP="00D94CDE">
      <w:pPr>
        <w:pStyle w:val="NoSpacing"/>
        <w:rPr>
          <w:sz w:val="4"/>
        </w:rPr>
      </w:pPr>
    </w:p>
    <w:p w:rsidR="00D55BB8" w:rsidRDefault="00D94CDE" w:rsidP="00D94CDE">
      <w:pPr>
        <w:pStyle w:val="NoSpacing"/>
        <w:rPr>
          <w:sz w:val="20"/>
        </w:rPr>
      </w:pPr>
      <w:r w:rsidRPr="002B3B5B">
        <w:rPr>
          <w:sz w:val="20"/>
        </w:rPr>
        <w:t>Dear Student,</w:t>
      </w:r>
      <w:r w:rsidR="00171832">
        <w:rPr>
          <w:sz w:val="20"/>
        </w:rPr>
        <w:t xml:space="preserve"> y</w:t>
      </w:r>
      <w:r w:rsidRPr="002B3B5B">
        <w:rPr>
          <w:sz w:val="20"/>
        </w:rPr>
        <w:t>ou are requested to give your frank and objective opinion about the curriculum on under mentioned indices for the purpose of improvements in succeeding Semesters.</w:t>
      </w:r>
      <w:r w:rsidR="00A84F7E">
        <w:rPr>
          <w:sz w:val="20"/>
        </w:rPr>
        <w:t xml:space="preserve"> </w:t>
      </w:r>
    </w:p>
    <w:p w:rsidR="008B3366" w:rsidRDefault="00D94CDE" w:rsidP="00D94CDE">
      <w:pPr>
        <w:pStyle w:val="NoSpacing"/>
        <w:rPr>
          <w:sz w:val="20"/>
        </w:rPr>
      </w:pPr>
      <w:r w:rsidRPr="002B3B5B">
        <w:rPr>
          <w:sz w:val="20"/>
        </w:rPr>
        <w:t xml:space="preserve">Enter your response by using tick mark (√). Rating Scale is </w:t>
      </w:r>
      <w:r w:rsidRPr="002B3B5B">
        <w:rPr>
          <w:b/>
          <w:sz w:val="20"/>
        </w:rPr>
        <w:t>1</w:t>
      </w:r>
      <w:r w:rsidRPr="002B3B5B">
        <w:rPr>
          <w:sz w:val="20"/>
        </w:rPr>
        <w:t xml:space="preserve">- Strongly Disagree, </w:t>
      </w:r>
      <w:r w:rsidRPr="002B3B5B">
        <w:rPr>
          <w:b/>
          <w:sz w:val="20"/>
        </w:rPr>
        <w:t>2</w:t>
      </w:r>
      <w:r w:rsidRPr="002B3B5B">
        <w:rPr>
          <w:sz w:val="20"/>
        </w:rPr>
        <w:t>- Disagree,</w:t>
      </w:r>
      <w:r w:rsidRPr="002B3B5B">
        <w:rPr>
          <w:b/>
          <w:sz w:val="20"/>
        </w:rPr>
        <w:t xml:space="preserve"> 3</w:t>
      </w:r>
      <w:r w:rsidRPr="002B3B5B">
        <w:rPr>
          <w:sz w:val="20"/>
        </w:rPr>
        <w:t xml:space="preserve">- Neutral, </w:t>
      </w:r>
      <w:r w:rsidRPr="002B3B5B">
        <w:rPr>
          <w:b/>
          <w:sz w:val="20"/>
        </w:rPr>
        <w:t>4</w:t>
      </w:r>
      <w:r w:rsidRPr="002B3B5B">
        <w:rPr>
          <w:sz w:val="20"/>
        </w:rPr>
        <w:t xml:space="preserve"> - Agree, </w:t>
      </w:r>
      <w:r w:rsidRPr="002B3B5B">
        <w:rPr>
          <w:b/>
          <w:sz w:val="20"/>
        </w:rPr>
        <w:t>5</w:t>
      </w:r>
      <w:r w:rsidRPr="002B3B5B">
        <w:rPr>
          <w:sz w:val="20"/>
        </w:rPr>
        <w:t>- Strongly Agree</w:t>
      </w:r>
    </w:p>
    <w:p w:rsidR="00EF5F19" w:rsidRPr="00EF5F19" w:rsidRDefault="00EF5F19" w:rsidP="00D94CDE">
      <w:pPr>
        <w:pStyle w:val="NoSpacing"/>
        <w:rPr>
          <w:sz w:val="10"/>
        </w:rPr>
      </w:pPr>
    </w:p>
    <w:tbl>
      <w:tblPr>
        <w:tblStyle w:val="TableGrid"/>
        <w:tblW w:w="14485" w:type="dxa"/>
        <w:tblLayout w:type="fixed"/>
        <w:tblLook w:val="04A0"/>
      </w:tblPr>
      <w:tblGrid>
        <w:gridCol w:w="465"/>
        <w:gridCol w:w="3240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4E3281" w:rsidRPr="008B3366" w:rsidTr="00CA7F96">
        <w:trPr>
          <w:trHeight w:val="246"/>
        </w:trPr>
        <w:tc>
          <w:tcPr>
            <w:tcW w:w="465" w:type="dxa"/>
            <w:vMerge w:val="restart"/>
            <w:hideMark/>
          </w:tcPr>
          <w:p w:rsidR="004E3281" w:rsidRPr="008B3366" w:rsidRDefault="004E3281" w:rsidP="008B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.No.</w:t>
            </w:r>
          </w:p>
        </w:tc>
        <w:tc>
          <w:tcPr>
            <w:tcW w:w="3240" w:type="dxa"/>
            <w:hideMark/>
          </w:tcPr>
          <w:p w:rsidR="004E3281" w:rsidRPr="0083131A" w:rsidRDefault="004E3281" w:rsidP="00831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13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ticulars</w:t>
            </w:r>
          </w:p>
        </w:tc>
        <w:tc>
          <w:tcPr>
            <w:tcW w:w="1540" w:type="dxa"/>
            <w:gridSpan w:val="5"/>
            <w:hideMark/>
          </w:tcPr>
          <w:p w:rsidR="004E3281" w:rsidRPr="008B3366" w:rsidRDefault="004E3281" w:rsidP="008B336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gridSpan w:val="5"/>
            <w:hideMark/>
          </w:tcPr>
          <w:p w:rsidR="004E3281" w:rsidRPr="008B3366" w:rsidRDefault="004E3281" w:rsidP="008B336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gridSpan w:val="5"/>
            <w:hideMark/>
          </w:tcPr>
          <w:p w:rsidR="004E3281" w:rsidRPr="008B3366" w:rsidRDefault="004E3281" w:rsidP="008B336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gridSpan w:val="5"/>
            <w:hideMark/>
          </w:tcPr>
          <w:p w:rsidR="004E3281" w:rsidRPr="008B3366" w:rsidRDefault="004E3281" w:rsidP="008B336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gridSpan w:val="5"/>
            <w:hideMark/>
          </w:tcPr>
          <w:p w:rsidR="004E3281" w:rsidRPr="008B3366" w:rsidRDefault="004E3281" w:rsidP="008B336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gridSpan w:val="5"/>
            <w:hideMark/>
          </w:tcPr>
          <w:p w:rsidR="004E3281" w:rsidRPr="008B3366" w:rsidRDefault="004E3281" w:rsidP="008B336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gridSpan w:val="5"/>
            <w:hideMark/>
          </w:tcPr>
          <w:p w:rsidR="004E3281" w:rsidRPr="008B3366" w:rsidRDefault="004E3281" w:rsidP="008B336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E3281" w:rsidRPr="008B3366" w:rsidTr="00CC4BBA">
        <w:trPr>
          <w:trHeight w:val="98"/>
        </w:trPr>
        <w:tc>
          <w:tcPr>
            <w:tcW w:w="465" w:type="dxa"/>
            <w:vMerge/>
            <w:hideMark/>
          </w:tcPr>
          <w:p w:rsidR="004E3281" w:rsidRPr="008B3366" w:rsidRDefault="004E3281" w:rsidP="008B3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hideMark/>
          </w:tcPr>
          <w:p w:rsidR="004E3281" w:rsidRPr="0083131A" w:rsidRDefault="004E3281" w:rsidP="0083131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3131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OURSE TITLE</w:t>
            </w:r>
          </w:p>
        </w:tc>
        <w:tc>
          <w:tcPr>
            <w:tcW w:w="1540" w:type="dxa"/>
            <w:gridSpan w:val="5"/>
            <w:hideMark/>
          </w:tcPr>
          <w:p w:rsidR="004E3281" w:rsidRPr="008B3366" w:rsidRDefault="004E3281" w:rsidP="008B336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gridSpan w:val="5"/>
            <w:hideMark/>
          </w:tcPr>
          <w:p w:rsidR="004E3281" w:rsidRPr="008B3366" w:rsidRDefault="004E3281" w:rsidP="008B336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gridSpan w:val="5"/>
            <w:hideMark/>
          </w:tcPr>
          <w:p w:rsidR="004E3281" w:rsidRPr="008B3366" w:rsidRDefault="004E3281" w:rsidP="008B336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gridSpan w:val="5"/>
            <w:hideMark/>
          </w:tcPr>
          <w:p w:rsidR="004E3281" w:rsidRPr="008B3366" w:rsidRDefault="004E3281" w:rsidP="008B336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gridSpan w:val="5"/>
            <w:hideMark/>
          </w:tcPr>
          <w:p w:rsidR="004E3281" w:rsidRPr="008B3366" w:rsidRDefault="004E3281" w:rsidP="008B336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gridSpan w:val="5"/>
            <w:hideMark/>
          </w:tcPr>
          <w:p w:rsidR="004E3281" w:rsidRPr="008B3366" w:rsidRDefault="004E3281" w:rsidP="008B336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gridSpan w:val="5"/>
            <w:hideMark/>
          </w:tcPr>
          <w:p w:rsidR="004E3281" w:rsidRPr="008B3366" w:rsidRDefault="004E3281" w:rsidP="008B336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E3281" w:rsidRPr="008B3366" w:rsidTr="00CC4BBA">
        <w:trPr>
          <w:trHeight w:val="143"/>
        </w:trPr>
        <w:tc>
          <w:tcPr>
            <w:tcW w:w="465" w:type="dxa"/>
            <w:vMerge/>
            <w:hideMark/>
          </w:tcPr>
          <w:p w:rsidR="004E3281" w:rsidRPr="008B3366" w:rsidRDefault="004E3281" w:rsidP="008B3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hideMark/>
          </w:tcPr>
          <w:p w:rsidR="004E3281" w:rsidRPr="0083131A" w:rsidRDefault="004E3281" w:rsidP="008313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131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OURSE CODE</w:t>
            </w:r>
          </w:p>
        </w:tc>
        <w:tc>
          <w:tcPr>
            <w:tcW w:w="1540" w:type="dxa"/>
            <w:gridSpan w:val="5"/>
            <w:hideMark/>
          </w:tcPr>
          <w:p w:rsidR="004E3281" w:rsidRPr="008B3366" w:rsidRDefault="004E3281" w:rsidP="008B336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gridSpan w:val="5"/>
            <w:hideMark/>
          </w:tcPr>
          <w:p w:rsidR="004E3281" w:rsidRPr="008B3366" w:rsidRDefault="004E3281" w:rsidP="008B336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gridSpan w:val="5"/>
            <w:hideMark/>
          </w:tcPr>
          <w:p w:rsidR="004E3281" w:rsidRPr="008B3366" w:rsidRDefault="004E3281" w:rsidP="008B336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gridSpan w:val="5"/>
            <w:hideMark/>
          </w:tcPr>
          <w:p w:rsidR="004E3281" w:rsidRPr="008B3366" w:rsidRDefault="004E3281" w:rsidP="008B336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gridSpan w:val="5"/>
            <w:hideMark/>
          </w:tcPr>
          <w:p w:rsidR="004E3281" w:rsidRPr="008B3366" w:rsidRDefault="004E3281" w:rsidP="008B336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gridSpan w:val="5"/>
            <w:hideMark/>
          </w:tcPr>
          <w:p w:rsidR="004E3281" w:rsidRPr="008B3366" w:rsidRDefault="004E3281" w:rsidP="008B336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gridSpan w:val="5"/>
            <w:hideMark/>
          </w:tcPr>
          <w:p w:rsidR="004E3281" w:rsidRPr="008B3366" w:rsidRDefault="004E3281" w:rsidP="008B336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E3281" w:rsidRPr="008B3366" w:rsidTr="00CC4BBA">
        <w:trPr>
          <w:trHeight w:val="188"/>
        </w:trPr>
        <w:tc>
          <w:tcPr>
            <w:tcW w:w="465" w:type="dxa"/>
            <w:vMerge/>
            <w:hideMark/>
          </w:tcPr>
          <w:p w:rsidR="004E3281" w:rsidRPr="008B3366" w:rsidRDefault="004E3281" w:rsidP="008B3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hideMark/>
          </w:tcPr>
          <w:p w:rsidR="004E3281" w:rsidRPr="0083131A" w:rsidRDefault="004E3281" w:rsidP="0083131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08" w:type="dxa"/>
            <w:hideMark/>
          </w:tcPr>
          <w:p w:rsidR="004E3281" w:rsidRPr="008B3366" w:rsidRDefault="004E3281" w:rsidP="003B0BF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E41AFA" w:rsidRPr="008B3366" w:rsidTr="005F4BB0">
        <w:trPr>
          <w:trHeight w:val="395"/>
        </w:trPr>
        <w:tc>
          <w:tcPr>
            <w:tcW w:w="465" w:type="dxa"/>
            <w:hideMark/>
          </w:tcPr>
          <w:p w:rsidR="00E41AFA" w:rsidRPr="008B3366" w:rsidRDefault="00E41AFA" w:rsidP="008B336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        </w:t>
            </w:r>
          </w:p>
        </w:tc>
        <w:tc>
          <w:tcPr>
            <w:tcW w:w="3240" w:type="dxa"/>
            <w:hideMark/>
          </w:tcPr>
          <w:p w:rsidR="00E41AFA" w:rsidRPr="008B3366" w:rsidRDefault="00E41AFA" w:rsidP="005F4B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 w:rsidRPr="008B336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The curriculum and syllabus are well organized and easy to follow.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41AFA" w:rsidRPr="008B3366" w:rsidTr="00CA7F96">
        <w:trPr>
          <w:trHeight w:val="668"/>
        </w:trPr>
        <w:tc>
          <w:tcPr>
            <w:tcW w:w="465" w:type="dxa"/>
            <w:hideMark/>
          </w:tcPr>
          <w:p w:rsidR="00E41AFA" w:rsidRPr="008B3366" w:rsidRDefault="00E41AFA" w:rsidP="008B336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       </w:t>
            </w:r>
          </w:p>
        </w:tc>
        <w:tc>
          <w:tcPr>
            <w:tcW w:w="3240" w:type="dxa"/>
            <w:hideMark/>
          </w:tcPr>
          <w:p w:rsidR="00E41AFA" w:rsidRPr="008B3366" w:rsidRDefault="00E41AFA" w:rsidP="005F4B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 w:rsidRPr="008B336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The Course Scheme of the Programme provide sufficient choices in selecting courses (Elective Subjects)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41AFA" w:rsidRPr="008B3366" w:rsidTr="00CA7F96">
        <w:trPr>
          <w:trHeight w:val="616"/>
        </w:trPr>
        <w:tc>
          <w:tcPr>
            <w:tcW w:w="465" w:type="dxa"/>
            <w:hideMark/>
          </w:tcPr>
          <w:p w:rsidR="00E41AFA" w:rsidRPr="008B3366" w:rsidRDefault="00E41AFA" w:rsidP="008B336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        </w:t>
            </w:r>
          </w:p>
        </w:tc>
        <w:tc>
          <w:tcPr>
            <w:tcW w:w="3240" w:type="dxa"/>
            <w:hideMark/>
          </w:tcPr>
          <w:p w:rsidR="00E41AFA" w:rsidRPr="008B3366" w:rsidRDefault="00E41AFA" w:rsidP="005F4B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 w:rsidRPr="008B336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The syllabus covers the fundamental concepts and helps to create knowledge base.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41AFA" w:rsidRPr="008B3366" w:rsidTr="00CA7F96">
        <w:trPr>
          <w:trHeight w:val="616"/>
        </w:trPr>
        <w:tc>
          <w:tcPr>
            <w:tcW w:w="465" w:type="dxa"/>
            <w:hideMark/>
          </w:tcPr>
          <w:p w:rsidR="00E41AFA" w:rsidRPr="008B3366" w:rsidRDefault="00E41AFA" w:rsidP="008B336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40" w:type="dxa"/>
            <w:hideMark/>
          </w:tcPr>
          <w:p w:rsidR="00E41AFA" w:rsidRPr="008B3366" w:rsidRDefault="00E41AFA" w:rsidP="005F4B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8B336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The syllabus focuses on employability skills, encourage entrepreneurship skills, and helps to develop skills required for getting jobs.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41AFA" w:rsidRPr="008B3366" w:rsidTr="00CA7F96">
        <w:trPr>
          <w:trHeight w:val="616"/>
        </w:trPr>
        <w:tc>
          <w:tcPr>
            <w:tcW w:w="465" w:type="dxa"/>
            <w:hideMark/>
          </w:tcPr>
          <w:p w:rsidR="00E41AFA" w:rsidRPr="008B3366" w:rsidRDefault="00E41AFA" w:rsidP="008B336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        </w:t>
            </w:r>
          </w:p>
        </w:tc>
        <w:tc>
          <w:tcPr>
            <w:tcW w:w="3240" w:type="dxa"/>
            <w:hideMark/>
          </w:tcPr>
          <w:p w:rsidR="00E41AFA" w:rsidRPr="008B3366" w:rsidRDefault="00E41AFA" w:rsidP="005F4B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8B336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Our syllabus is adequate and develops confidence to complete task independently.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41AFA" w:rsidRPr="008B3366" w:rsidTr="00CA7F96">
        <w:trPr>
          <w:trHeight w:val="616"/>
        </w:trPr>
        <w:tc>
          <w:tcPr>
            <w:tcW w:w="465" w:type="dxa"/>
            <w:hideMark/>
          </w:tcPr>
          <w:p w:rsidR="00E41AFA" w:rsidRPr="008B3366" w:rsidRDefault="00E41AFA" w:rsidP="008B336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        </w:t>
            </w:r>
          </w:p>
        </w:tc>
        <w:tc>
          <w:tcPr>
            <w:tcW w:w="3240" w:type="dxa"/>
            <w:hideMark/>
          </w:tcPr>
          <w:p w:rsidR="00E41AFA" w:rsidRPr="008B3366" w:rsidRDefault="00E41AFA" w:rsidP="005F4B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8B336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The learning and teaching methods encouraged participation in the course.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41AFA" w:rsidRPr="008B3366" w:rsidTr="00CA7F96">
        <w:trPr>
          <w:trHeight w:val="616"/>
        </w:trPr>
        <w:tc>
          <w:tcPr>
            <w:tcW w:w="465" w:type="dxa"/>
            <w:hideMark/>
          </w:tcPr>
          <w:p w:rsidR="00E41AFA" w:rsidRPr="008B3366" w:rsidRDefault="00E41AFA" w:rsidP="008B336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        </w:t>
            </w:r>
          </w:p>
        </w:tc>
        <w:tc>
          <w:tcPr>
            <w:tcW w:w="3240" w:type="dxa"/>
            <w:hideMark/>
          </w:tcPr>
          <w:p w:rsidR="00E41AFA" w:rsidRPr="008B3366" w:rsidRDefault="00E41AFA" w:rsidP="005F4B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8B336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The provision of learning resources in the library were appropriate and adequate.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41AFA" w:rsidRPr="008B3366" w:rsidTr="00CA7F96">
        <w:trPr>
          <w:trHeight w:val="616"/>
        </w:trPr>
        <w:tc>
          <w:tcPr>
            <w:tcW w:w="465" w:type="dxa"/>
            <w:hideMark/>
          </w:tcPr>
          <w:p w:rsidR="00E41AFA" w:rsidRPr="008B3366" w:rsidRDefault="00E41AFA" w:rsidP="008B336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        </w:t>
            </w:r>
          </w:p>
        </w:tc>
        <w:tc>
          <w:tcPr>
            <w:tcW w:w="3240" w:type="dxa"/>
            <w:hideMark/>
          </w:tcPr>
          <w:p w:rsidR="00E41AFA" w:rsidRPr="008B3366" w:rsidRDefault="00E41AFA" w:rsidP="005F4B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8B336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The teacher was responsive to the needs and problems of the students. </w:t>
            </w:r>
          </w:p>
        </w:tc>
        <w:tc>
          <w:tcPr>
            <w:tcW w:w="308" w:type="dxa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B336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41AFA" w:rsidRPr="008B3366" w:rsidTr="00CA7F96">
        <w:trPr>
          <w:trHeight w:val="287"/>
        </w:trPr>
        <w:tc>
          <w:tcPr>
            <w:tcW w:w="465" w:type="dxa"/>
            <w:hideMark/>
          </w:tcPr>
          <w:p w:rsidR="00E41AFA" w:rsidRPr="008B3366" w:rsidRDefault="00E41AFA" w:rsidP="008B336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40" w:type="dxa"/>
            <w:hideMark/>
          </w:tcPr>
          <w:p w:rsidR="00E41AFA" w:rsidRPr="008B3366" w:rsidRDefault="00E41AFA" w:rsidP="008B33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Suggestions, If any.</w:t>
            </w:r>
          </w:p>
        </w:tc>
        <w:tc>
          <w:tcPr>
            <w:tcW w:w="10780" w:type="dxa"/>
            <w:gridSpan w:val="35"/>
            <w:hideMark/>
          </w:tcPr>
          <w:p w:rsidR="00E41AFA" w:rsidRPr="008B3366" w:rsidRDefault="00E41AFA" w:rsidP="008B33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2A6F4F" w:rsidRDefault="002A6F4F" w:rsidP="0093668C">
      <w:pPr>
        <w:rPr>
          <w:rFonts w:ascii="Times New Roman" w:hAnsi="Times New Roman" w:cs="Times New Roman"/>
          <w:sz w:val="20"/>
          <w:szCs w:val="20"/>
        </w:rPr>
      </w:pPr>
    </w:p>
    <w:sectPr w:rsidR="002A6F4F" w:rsidSect="0008530B">
      <w:pgSz w:w="16838" w:h="11906" w:orient="landscape"/>
      <w:pgMar w:top="90" w:right="1440" w:bottom="9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B46" w:rsidRDefault="00ED3B46" w:rsidP="008D3057">
      <w:pPr>
        <w:spacing w:after="0" w:line="240" w:lineRule="auto"/>
      </w:pPr>
      <w:r>
        <w:separator/>
      </w:r>
    </w:p>
  </w:endnote>
  <w:endnote w:type="continuationSeparator" w:id="1">
    <w:p w:rsidR="00ED3B46" w:rsidRDefault="00ED3B46" w:rsidP="008D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B46" w:rsidRDefault="00ED3B46" w:rsidP="008D3057">
      <w:pPr>
        <w:spacing w:after="0" w:line="240" w:lineRule="auto"/>
      </w:pPr>
      <w:r>
        <w:separator/>
      </w:r>
    </w:p>
  </w:footnote>
  <w:footnote w:type="continuationSeparator" w:id="1">
    <w:p w:rsidR="00ED3B46" w:rsidRDefault="00ED3B46" w:rsidP="008D3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1415A"/>
    <w:multiLevelType w:val="hybridMultilevel"/>
    <w:tmpl w:val="913894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D1E4F"/>
    <w:rsid w:val="00034C7C"/>
    <w:rsid w:val="0008530B"/>
    <w:rsid w:val="00171832"/>
    <w:rsid w:val="002663E1"/>
    <w:rsid w:val="002A6F4F"/>
    <w:rsid w:val="002B3B5B"/>
    <w:rsid w:val="003638AE"/>
    <w:rsid w:val="0037084F"/>
    <w:rsid w:val="003E59AF"/>
    <w:rsid w:val="003F11B5"/>
    <w:rsid w:val="004E3281"/>
    <w:rsid w:val="00510A8D"/>
    <w:rsid w:val="0051201C"/>
    <w:rsid w:val="005F4BB0"/>
    <w:rsid w:val="00754F2C"/>
    <w:rsid w:val="007C7ECB"/>
    <w:rsid w:val="007D72ED"/>
    <w:rsid w:val="007E711E"/>
    <w:rsid w:val="0083131A"/>
    <w:rsid w:val="00840E15"/>
    <w:rsid w:val="008B3366"/>
    <w:rsid w:val="008D3057"/>
    <w:rsid w:val="0093668C"/>
    <w:rsid w:val="00A000B4"/>
    <w:rsid w:val="00A84F7E"/>
    <w:rsid w:val="00A94915"/>
    <w:rsid w:val="00BD1E4F"/>
    <w:rsid w:val="00C47B22"/>
    <w:rsid w:val="00C92BDB"/>
    <w:rsid w:val="00CA7F96"/>
    <w:rsid w:val="00CC4BBA"/>
    <w:rsid w:val="00CD7760"/>
    <w:rsid w:val="00CE344D"/>
    <w:rsid w:val="00D55BB8"/>
    <w:rsid w:val="00D9439C"/>
    <w:rsid w:val="00D94CDE"/>
    <w:rsid w:val="00DF3F23"/>
    <w:rsid w:val="00E17A6E"/>
    <w:rsid w:val="00E41AFA"/>
    <w:rsid w:val="00ED3B46"/>
    <w:rsid w:val="00EF5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1E4F"/>
    <w:pPr>
      <w:ind w:left="720"/>
      <w:contextualSpacing/>
    </w:pPr>
  </w:style>
  <w:style w:type="paragraph" w:styleId="NoSpacing">
    <w:name w:val="No Spacing"/>
    <w:uiPriority w:val="1"/>
    <w:qFormat/>
    <w:rsid w:val="003E59A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PlainText">
    <w:name w:val="Plain Text"/>
    <w:basedOn w:val="Normal"/>
    <w:link w:val="PlainTextChar"/>
    <w:rsid w:val="003E59A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3E59AF"/>
    <w:rPr>
      <w:rFonts w:ascii="Courier New" w:eastAsia="Times New Roman" w:hAnsi="Courier New" w:cs="Times New Roman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057"/>
  </w:style>
  <w:style w:type="paragraph" w:styleId="Footer">
    <w:name w:val="footer"/>
    <w:basedOn w:val="Normal"/>
    <w:link w:val="FooterChar"/>
    <w:uiPriority w:val="99"/>
    <w:semiHidden/>
    <w:unhideWhenUsed/>
    <w:rsid w:val="008D3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057"/>
  </w:style>
  <w:style w:type="table" w:customStyle="1" w:styleId="LightShading1">
    <w:name w:val="Light Shading1"/>
    <w:basedOn w:val="TableNormal"/>
    <w:uiPriority w:val="60"/>
    <w:rsid w:val="002A6F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B93C-3ED3-4CFE-B6B5-CE5FBB67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er</dc:creator>
  <cp:keywords/>
  <dc:description/>
  <cp:lastModifiedBy>dell</cp:lastModifiedBy>
  <cp:revision>28</cp:revision>
  <dcterms:created xsi:type="dcterms:W3CDTF">2018-10-18T08:57:00Z</dcterms:created>
  <dcterms:modified xsi:type="dcterms:W3CDTF">2024-05-07T07:30:00Z</dcterms:modified>
</cp:coreProperties>
</file>